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E1CC" w14:textId="77777777" w:rsidR="00C9521A" w:rsidRPr="005819ED" w:rsidRDefault="00C9521A" w:rsidP="00C9521A">
      <w:pPr>
        <w:spacing w:line="360" w:lineRule="auto"/>
        <w:jc w:val="center"/>
        <w:rPr>
          <w:b/>
          <w:sz w:val="72"/>
          <w:szCs w:val="72"/>
        </w:rPr>
      </w:pPr>
      <w:r w:rsidRPr="005819ED">
        <w:rPr>
          <w:b/>
          <w:noProof/>
          <w:sz w:val="72"/>
          <w:szCs w:val="72"/>
        </w:rPr>
        <mc:AlternateContent>
          <mc:Choice Requires="wps">
            <w:drawing>
              <wp:inline distT="0" distB="0" distL="0" distR="0" wp14:anchorId="148FA902" wp14:editId="66536846">
                <wp:extent cx="4564380" cy="647700"/>
                <wp:effectExtent l="9525" t="0" r="0" b="2794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4380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0699" w14:textId="77777777" w:rsidR="00291480" w:rsidRPr="001647B3" w:rsidRDefault="00291480" w:rsidP="00C952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9521A">
                              <w:rPr>
                                <w:color w:val="00000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Graduate Studen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8FA90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9.4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14:paraId="3F7F0699" w14:textId="77777777" w:rsidR="00291480" w:rsidRPr="001647B3" w:rsidRDefault="00291480" w:rsidP="00C952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C9521A">
                        <w:rPr>
                          <w:color w:val="00000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Graduate Stud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D4499" w14:textId="77777777" w:rsidR="00C9521A" w:rsidRPr="005819ED" w:rsidRDefault="00C9521A" w:rsidP="00C9521A">
      <w:pPr>
        <w:spacing w:line="360" w:lineRule="auto"/>
        <w:jc w:val="center"/>
        <w:rPr>
          <w:b/>
          <w:sz w:val="64"/>
          <w:szCs w:val="64"/>
        </w:rPr>
      </w:pPr>
      <w:r w:rsidRPr="005819ED">
        <w:rPr>
          <w:color w:val="000000"/>
          <w:sz w:val="64"/>
          <w:szCs w:val="64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Program and Clinical Experience</w:t>
      </w:r>
    </w:p>
    <w:p w14:paraId="3CED743A" w14:textId="77777777" w:rsidR="00C9521A" w:rsidRPr="005819ED" w:rsidRDefault="00C9521A" w:rsidP="00C9521A">
      <w:pPr>
        <w:spacing w:line="360" w:lineRule="auto"/>
        <w:jc w:val="center"/>
        <w:rPr>
          <w:b/>
          <w:sz w:val="72"/>
          <w:szCs w:val="72"/>
        </w:rPr>
      </w:pPr>
      <w:r w:rsidRPr="005819ED">
        <w:rPr>
          <w:b/>
          <w:noProof/>
          <w:sz w:val="72"/>
          <w:szCs w:val="72"/>
          <w:u w:val="single"/>
        </w:rPr>
        <mc:AlternateContent>
          <mc:Choice Requires="wps">
            <w:drawing>
              <wp:inline distT="0" distB="0" distL="0" distR="0" wp14:anchorId="28D42843" wp14:editId="6E195C37">
                <wp:extent cx="4511040" cy="518160"/>
                <wp:effectExtent l="9525" t="9525" r="44450" b="3175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104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835B1" w14:textId="77777777" w:rsidR="00291480" w:rsidRPr="001647B3" w:rsidRDefault="00291480" w:rsidP="00C952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9521A">
                              <w:rPr>
                                <w:color w:val="00000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AND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42843" id="WordArt 2" o:spid="_x0000_s1027" type="#_x0000_t202" style="width:355.2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14:paraId="611835B1" w14:textId="77777777" w:rsidR="00291480" w:rsidRPr="001647B3" w:rsidRDefault="00291480" w:rsidP="00C952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C9521A">
                        <w:rPr>
                          <w:color w:val="00000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AND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0BC51" w14:textId="77777777" w:rsidR="00C9521A" w:rsidRPr="005819ED" w:rsidRDefault="00C9521A" w:rsidP="00C9521A">
      <w:pPr>
        <w:spacing w:line="360" w:lineRule="auto"/>
        <w:jc w:val="center"/>
        <w:rPr>
          <w:b/>
        </w:rPr>
      </w:pPr>
      <w:r w:rsidRPr="005819ED">
        <w:rPr>
          <w:b/>
          <w:noProof/>
          <w:sz w:val="72"/>
          <w:szCs w:val="72"/>
        </w:rPr>
        <mc:AlternateContent>
          <mc:Choice Requires="wps">
            <w:drawing>
              <wp:inline distT="0" distB="0" distL="0" distR="0" wp14:anchorId="5DF3ADED" wp14:editId="6864585A">
                <wp:extent cx="4434840" cy="594360"/>
                <wp:effectExtent l="5715" t="7620" r="45720" b="26670"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4840" cy="5943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277AF" w14:textId="77777777" w:rsidR="00291480" w:rsidRDefault="00291480" w:rsidP="00C952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9521A">
                              <w:rPr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linical Mental Health Counsel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3ADED" id="WordArt 6" o:spid="_x0000_s1028" type="#_x0000_t202" style="width:349.2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793277AF" w14:textId="77777777" w:rsidR="00291480" w:rsidRDefault="00291480" w:rsidP="00C9521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9521A">
                        <w:rPr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linical Mental Health Counse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957B2A" w14:textId="77777777" w:rsidR="00C9521A" w:rsidRPr="005819ED" w:rsidRDefault="00C9521A" w:rsidP="00C9521A">
      <w:pPr>
        <w:rPr>
          <w:b/>
        </w:rPr>
      </w:pPr>
    </w:p>
    <w:p w14:paraId="3210A251" w14:textId="77777777" w:rsidR="00C9521A" w:rsidRPr="005819ED" w:rsidRDefault="00C9521A" w:rsidP="00C9521A">
      <w:pPr>
        <w:rPr>
          <w:b/>
        </w:rPr>
      </w:pPr>
      <w:bookmarkStart w:id="0" w:name="_GoBack"/>
      <w:bookmarkEnd w:id="0"/>
    </w:p>
    <w:p w14:paraId="432FDADD" w14:textId="77777777" w:rsidR="00C9521A" w:rsidRPr="005819ED" w:rsidRDefault="00C9521A" w:rsidP="00C9521A">
      <w:pPr>
        <w:jc w:val="center"/>
        <w:rPr>
          <w:b/>
        </w:rPr>
      </w:pPr>
      <w:r w:rsidRPr="005819ED">
        <w:rPr>
          <w:noProof/>
        </w:rPr>
        <w:drawing>
          <wp:inline distT="0" distB="0" distL="0" distR="0" wp14:anchorId="6C9E6D2D" wp14:editId="14CF5A8D">
            <wp:extent cx="2857500" cy="2847975"/>
            <wp:effectExtent l="19050" t="0" r="0" b="0"/>
            <wp:docPr id="4" name="Picture 2" descr="http://www.stcloudstate.edu/imagegallery/getImage.asp?imageID=450&amp;type=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cloudstate.edu/imagegallery/getImage.asp?imageID=450&amp;type=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C172B" w14:textId="77777777" w:rsidR="00C9521A" w:rsidRPr="005819ED" w:rsidRDefault="00C9521A" w:rsidP="00C9521A">
      <w:pPr>
        <w:rPr>
          <w:b/>
        </w:rPr>
      </w:pPr>
    </w:p>
    <w:p w14:paraId="47F79264" w14:textId="77777777" w:rsidR="00C4601F" w:rsidRDefault="00C4601F" w:rsidP="00C4601F">
      <w:pPr>
        <w:rPr>
          <w:b/>
          <w:noProof/>
          <w:color w:val="FF0000"/>
          <w:sz w:val="32"/>
          <w:szCs w:val="32"/>
        </w:rPr>
      </w:pPr>
      <w:bookmarkStart w:id="1" w:name="LetterOfWelcome"/>
      <w:bookmarkStart w:id="2" w:name="MilitaryWithdrawel"/>
      <w:r w:rsidRPr="00C4601F">
        <w:rPr>
          <w:b/>
          <w:noProof/>
          <w:color w:val="FF0000"/>
          <w:sz w:val="32"/>
          <w:szCs w:val="32"/>
        </w:rPr>
        <w:t xml:space="preserve">* The Handbook is under a revision process. </w:t>
      </w:r>
    </w:p>
    <w:p w14:paraId="2A5DDE7C" w14:textId="4E5309F2" w:rsidR="00C4601F" w:rsidRPr="00C4601F" w:rsidRDefault="00C4601F" w:rsidP="00C4601F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* </w:t>
      </w:r>
      <w:r w:rsidRPr="00C4601F">
        <w:rPr>
          <w:b/>
          <w:noProof/>
          <w:color w:val="FF0000"/>
          <w:sz w:val="32"/>
          <w:szCs w:val="32"/>
        </w:rPr>
        <w:t>New edition will be posted soon.</w:t>
      </w:r>
    </w:p>
    <w:p w14:paraId="0966882F" w14:textId="62B1605B" w:rsidR="00764BB3" w:rsidRPr="00561C44" w:rsidRDefault="00C4601F" w:rsidP="00C4601F">
      <w:pPr>
        <w:rPr>
          <w:b/>
          <w:bCs/>
          <w:color w:val="000000"/>
          <w:kern w:val="36"/>
          <w:sz w:val="32"/>
          <w:szCs w:val="32"/>
        </w:rPr>
      </w:pPr>
      <w:r w:rsidRPr="00C4601F">
        <w:rPr>
          <w:b/>
          <w:noProof/>
          <w:color w:val="FF0000"/>
          <w:sz w:val="32"/>
          <w:szCs w:val="32"/>
        </w:rPr>
        <w:t xml:space="preserve">* September, 2018 </w:t>
      </w:r>
      <w:bookmarkEnd w:id="1"/>
      <w:bookmarkEnd w:id="2"/>
    </w:p>
    <w:sectPr w:rsidR="00764BB3" w:rsidRPr="00561C44" w:rsidSect="00635C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C885" w14:textId="77777777" w:rsidR="007F270F" w:rsidRDefault="007F270F" w:rsidP="00C9521A">
      <w:r>
        <w:separator/>
      </w:r>
    </w:p>
  </w:endnote>
  <w:endnote w:type="continuationSeparator" w:id="0">
    <w:p w14:paraId="5397CC08" w14:textId="77777777" w:rsidR="007F270F" w:rsidRDefault="007F270F" w:rsidP="00C9521A">
      <w:r>
        <w:continuationSeparator/>
      </w:r>
    </w:p>
  </w:endnote>
  <w:endnote w:type="continuationNotice" w:id="1">
    <w:p w14:paraId="6B86A830" w14:textId="77777777" w:rsidR="007F270F" w:rsidRDefault="007F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904533"/>
      <w:docPartObj>
        <w:docPartGallery w:val="Page Numbers (Bottom of Page)"/>
        <w:docPartUnique/>
      </w:docPartObj>
    </w:sdtPr>
    <w:sdtEndPr/>
    <w:sdtContent>
      <w:p w14:paraId="5387BB09" w14:textId="22D2B8F9" w:rsidR="00291480" w:rsidRDefault="0029148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49C62E0" wp14:editId="213E14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Double Bracke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AF45B" w14:textId="7EAAE75C" w:rsidR="00291480" w:rsidRDefault="0029148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042ED">
                                <w:rPr>
                                  <w:noProof/>
                                </w:rPr>
                                <w:t>4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9C62E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3" o:spid="_x0000_s1030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eBOQIAAGw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ZAB4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526AF45B" w14:textId="7EAAE75C" w:rsidR="00291480" w:rsidRDefault="0029148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042ED">
                          <w:rPr>
                            <w:noProof/>
                          </w:rPr>
                          <w:t>4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E8A1596" wp14:editId="5E201A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" name="Straight Arrow Connector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02040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j004Q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38B4" w14:textId="77777777" w:rsidR="007F270F" w:rsidRDefault="007F270F" w:rsidP="00C9521A">
      <w:r>
        <w:separator/>
      </w:r>
    </w:p>
  </w:footnote>
  <w:footnote w:type="continuationSeparator" w:id="0">
    <w:p w14:paraId="7DEF95B3" w14:textId="77777777" w:rsidR="007F270F" w:rsidRDefault="007F270F" w:rsidP="00C9521A">
      <w:r>
        <w:continuationSeparator/>
      </w:r>
    </w:p>
  </w:footnote>
  <w:footnote w:type="continuationNotice" w:id="1">
    <w:p w14:paraId="4BC6322B" w14:textId="77777777" w:rsidR="007F270F" w:rsidRDefault="007F2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BBA7" w14:textId="77777777" w:rsidR="00291480" w:rsidRDefault="0029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FAA"/>
    <w:multiLevelType w:val="hybridMultilevel"/>
    <w:tmpl w:val="16C84B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A0448"/>
    <w:multiLevelType w:val="hybridMultilevel"/>
    <w:tmpl w:val="DEF02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B3EAF"/>
    <w:multiLevelType w:val="hybridMultilevel"/>
    <w:tmpl w:val="C3B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9E2684"/>
    <w:multiLevelType w:val="hybridMultilevel"/>
    <w:tmpl w:val="80466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60178"/>
    <w:multiLevelType w:val="hybridMultilevel"/>
    <w:tmpl w:val="09289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439"/>
    <w:multiLevelType w:val="hybridMultilevel"/>
    <w:tmpl w:val="23C21BEA"/>
    <w:lvl w:ilvl="0" w:tplc="30E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055DE"/>
    <w:multiLevelType w:val="hybridMultilevel"/>
    <w:tmpl w:val="000067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F7A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523D69"/>
    <w:multiLevelType w:val="hybridMultilevel"/>
    <w:tmpl w:val="34B0BE2A"/>
    <w:lvl w:ilvl="0" w:tplc="C2D04520">
      <w:start w:val="4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61D36"/>
    <w:multiLevelType w:val="hybridMultilevel"/>
    <w:tmpl w:val="708C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7182"/>
    <w:multiLevelType w:val="hybridMultilevel"/>
    <w:tmpl w:val="59266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B583E"/>
    <w:multiLevelType w:val="multilevel"/>
    <w:tmpl w:val="08F0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A5E0A"/>
    <w:multiLevelType w:val="hybridMultilevel"/>
    <w:tmpl w:val="FC42F9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A3CAB"/>
    <w:multiLevelType w:val="hybridMultilevel"/>
    <w:tmpl w:val="5DFA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5B43"/>
    <w:multiLevelType w:val="hybridMultilevel"/>
    <w:tmpl w:val="E3DE79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1FD022A"/>
    <w:multiLevelType w:val="hybridMultilevel"/>
    <w:tmpl w:val="24F4EFF4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6215E"/>
    <w:multiLevelType w:val="hybridMultilevel"/>
    <w:tmpl w:val="A8A8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5639"/>
    <w:multiLevelType w:val="hybridMultilevel"/>
    <w:tmpl w:val="2474F0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A7888"/>
    <w:multiLevelType w:val="hybridMultilevel"/>
    <w:tmpl w:val="81866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6468E"/>
    <w:multiLevelType w:val="multilevel"/>
    <w:tmpl w:val="D07E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7070F4"/>
    <w:multiLevelType w:val="hybridMultilevel"/>
    <w:tmpl w:val="0D36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B0B6C"/>
    <w:multiLevelType w:val="hybridMultilevel"/>
    <w:tmpl w:val="D30E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75A6"/>
    <w:multiLevelType w:val="hybridMultilevel"/>
    <w:tmpl w:val="59266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50637"/>
    <w:multiLevelType w:val="hybridMultilevel"/>
    <w:tmpl w:val="DC6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E454E"/>
    <w:multiLevelType w:val="hybridMultilevel"/>
    <w:tmpl w:val="6C94F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B36C5"/>
    <w:multiLevelType w:val="hybridMultilevel"/>
    <w:tmpl w:val="3702A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D52B8"/>
    <w:multiLevelType w:val="hybridMultilevel"/>
    <w:tmpl w:val="59266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2576DE"/>
    <w:multiLevelType w:val="hybridMultilevel"/>
    <w:tmpl w:val="9A229DDC"/>
    <w:lvl w:ilvl="0" w:tplc="B8CAB6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1615E1"/>
    <w:multiLevelType w:val="hybridMultilevel"/>
    <w:tmpl w:val="9B94075C"/>
    <w:lvl w:ilvl="0" w:tplc="7FAE3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D181D17"/>
    <w:multiLevelType w:val="multilevel"/>
    <w:tmpl w:val="A724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CD5C39"/>
    <w:multiLevelType w:val="multilevel"/>
    <w:tmpl w:val="983A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5F5AF4"/>
    <w:multiLevelType w:val="hybridMultilevel"/>
    <w:tmpl w:val="F7866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D12C5"/>
    <w:multiLevelType w:val="hybridMultilevel"/>
    <w:tmpl w:val="DEA8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50B04"/>
    <w:multiLevelType w:val="multilevel"/>
    <w:tmpl w:val="7790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2433C7"/>
    <w:multiLevelType w:val="multilevel"/>
    <w:tmpl w:val="627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4234AD"/>
    <w:multiLevelType w:val="hybridMultilevel"/>
    <w:tmpl w:val="314A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1A8D"/>
    <w:multiLevelType w:val="hybridMultilevel"/>
    <w:tmpl w:val="9F3C3442"/>
    <w:lvl w:ilvl="0" w:tplc="20604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A6456"/>
    <w:multiLevelType w:val="hybridMultilevel"/>
    <w:tmpl w:val="E0444802"/>
    <w:lvl w:ilvl="0" w:tplc="8A8CA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9E6EF3"/>
    <w:multiLevelType w:val="hybridMultilevel"/>
    <w:tmpl w:val="628270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0D56AEB"/>
    <w:multiLevelType w:val="hybridMultilevel"/>
    <w:tmpl w:val="00B0B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C79B0"/>
    <w:multiLevelType w:val="multilevel"/>
    <w:tmpl w:val="3FE4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2401"/>
    <w:multiLevelType w:val="hybridMultilevel"/>
    <w:tmpl w:val="20BC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8"/>
  </w:num>
  <w:num w:numId="4">
    <w:abstractNumId w:val="34"/>
  </w:num>
  <w:num w:numId="5">
    <w:abstractNumId w:val="29"/>
  </w:num>
  <w:num w:numId="6">
    <w:abstractNumId w:val="2"/>
  </w:num>
  <w:num w:numId="7">
    <w:abstractNumId w:val="19"/>
  </w:num>
  <w:num w:numId="8">
    <w:abstractNumId w:val="30"/>
  </w:num>
  <w:num w:numId="9">
    <w:abstractNumId w:val="25"/>
  </w:num>
  <w:num w:numId="10">
    <w:abstractNumId w:val="20"/>
  </w:num>
  <w:num w:numId="11">
    <w:abstractNumId w:val="15"/>
  </w:num>
  <w:num w:numId="12">
    <w:abstractNumId w:val="41"/>
  </w:num>
  <w:num w:numId="13">
    <w:abstractNumId w:val="17"/>
  </w:num>
  <w:num w:numId="14">
    <w:abstractNumId w:val="39"/>
  </w:num>
  <w:num w:numId="15">
    <w:abstractNumId w:val="12"/>
  </w:num>
  <w:num w:numId="16">
    <w:abstractNumId w:val="0"/>
  </w:num>
  <w:num w:numId="17">
    <w:abstractNumId w:val="22"/>
  </w:num>
  <w:num w:numId="18">
    <w:abstractNumId w:val="6"/>
  </w:num>
  <w:num w:numId="19">
    <w:abstractNumId w:val="7"/>
  </w:num>
  <w:num w:numId="20">
    <w:abstractNumId w:val="5"/>
  </w:num>
  <w:num w:numId="21">
    <w:abstractNumId w:val="21"/>
  </w:num>
  <w:num w:numId="22">
    <w:abstractNumId w:val="31"/>
  </w:num>
  <w:num w:numId="23">
    <w:abstractNumId w:val="9"/>
  </w:num>
  <w:num w:numId="24">
    <w:abstractNumId w:val="18"/>
  </w:num>
  <w:num w:numId="25">
    <w:abstractNumId w:val="24"/>
  </w:num>
  <w:num w:numId="26">
    <w:abstractNumId w:val="38"/>
  </w:num>
  <w:num w:numId="27">
    <w:abstractNumId w:val="8"/>
  </w:num>
  <w:num w:numId="28">
    <w:abstractNumId w:val="36"/>
  </w:num>
  <w:num w:numId="29">
    <w:abstractNumId w:val="35"/>
  </w:num>
  <w:num w:numId="30">
    <w:abstractNumId w:val="1"/>
  </w:num>
  <w:num w:numId="31">
    <w:abstractNumId w:val="32"/>
  </w:num>
  <w:num w:numId="32">
    <w:abstractNumId w:val="4"/>
  </w:num>
  <w:num w:numId="33">
    <w:abstractNumId w:val="26"/>
  </w:num>
  <w:num w:numId="34">
    <w:abstractNumId w:val="33"/>
  </w:num>
  <w:num w:numId="35">
    <w:abstractNumId w:val="40"/>
  </w:num>
  <w:num w:numId="36">
    <w:abstractNumId w:val="27"/>
  </w:num>
  <w:num w:numId="37">
    <w:abstractNumId w:val="11"/>
  </w:num>
  <w:num w:numId="38">
    <w:abstractNumId w:val="10"/>
  </w:num>
  <w:num w:numId="39">
    <w:abstractNumId w:val="23"/>
  </w:num>
  <w:num w:numId="40">
    <w:abstractNumId w:val="3"/>
  </w:num>
  <w:num w:numId="41">
    <w:abstractNumId w:val="16"/>
  </w:num>
  <w:num w:numId="42">
    <w:abstractNumId w:val="14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1A"/>
    <w:rsid w:val="00002E35"/>
    <w:rsid w:val="000078DA"/>
    <w:rsid w:val="00022563"/>
    <w:rsid w:val="00022652"/>
    <w:rsid w:val="00026BF4"/>
    <w:rsid w:val="00027CFE"/>
    <w:rsid w:val="000302D2"/>
    <w:rsid w:val="00031DAC"/>
    <w:rsid w:val="00036F43"/>
    <w:rsid w:val="00041793"/>
    <w:rsid w:val="00044FA2"/>
    <w:rsid w:val="00051B60"/>
    <w:rsid w:val="00064B4A"/>
    <w:rsid w:val="00065021"/>
    <w:rsid w:val="00066946"/>
    <w:rsid w:val="00066E75"/>
    <w:rsid w:val="00070234"/>
    <w:rsid w:val="00070415"/>
    <w:rsid w:val="000717FF"/>
    <w:rsid w:val="000729FC"/>
    <w:rsid w:val="000747E1"/>
    <w:rsid w:val="0007617B"/>
    <w:rsid w:val="0007648A"/>
    <w:rsid w:val="00081A7C"/>
    <w:rsid w:val="00083B04"/>
    <w:rsid w:val="00084DE0"/>
    <w:rsid w:val="00085052"/>
    <w:rsid w:val="00091291"/>
    <w:rsid w:val="000938AE"/>
    <w:rsid w:val="000942E0"/>
    <w:rsid w:val="000A680C"/>
    <w:rsid w:val="000B1B2F"/>
    <w:rsid w:val="000C1DE3"/>
    <w:rsid w:val="000C643C"/>
    <w:rsid w:val="000D1BD4"/>
    <w:rsid w:val="000D22FE"/>
    <w:rsid w:val="000D4B69"/>
    <w:rsid w:val="000D6D87"/>
    <w:rsid w:val="000D7932"/>
    <w:rsid w:val="000E3835"/>
    <w:rsid w:val="000E5C5E"/>
    <w:rsid w:val="000E65F0"/>
    <w:rsid w:val="000F20EF"/>
    <w:rsid w:val="000F39AE"/>
    <w:rsid w:val="00102298"/>
    <w:rsid w:val="00103CFA"/>
    <w:rsid w:val="00105E48"/>
    <w:rsid w:val="00112D57"/>
    <w:rsid w:val="00114EAD"/>
    <w:rsid w:val="00115B41"/>
    <w:rsid w:val="00116284"/>
    <w:rsid w:val="00124648"/>
    <w:rsid w:val="001261D0"/>
    <w:rsid w:val="00126F14"/>
    <w:rsid w:val="0012739D"/>
    <w:rsid w:val="00130538"/>
    <w:rsid w:val="0013581A"/>
    <w:rsid w:val="001533B5"/>
    <w:rsid w:val="00173217"/>
    <w:rsid w:val="001746B4"/>
    <w:rsid w:val="00174F90"/>
    <w:rsid w:val="00176AF2"/>
    <w:rsid w:val="00187D9E"/>
    <w:rsid w:val="00192E61"/>
    <w:rsid w:val="00193252"/>
    <w:rsid w:val="00194024"/>
    <w:rsid w:val="00195E05"/>
    <w:rsid w:val="001A3D11"/>
    <w:rsid w:val="001A3E7C"/>
    <w:rsid w:val="001A676A"/>
    <w:rsid w:val="001A6924"/>
    <w:rsid w:val="001B04A6"/>
    <w:rsid w:val="001B2DA7"/>
    <w:rsid w:val="001B45B7"/>
    <w:rsid w:val="001B48E0"/>
    <w:rsid w:val="001C25B8"/>
    <w:rsid w:val="001C288D"/>
    <w:rsid w:val="001D3970"/>
    <w:rsid w:val="001D598E"/>
    <w:rsid w:val="001D7276"/>
    <w:rsid w:val="001E1E79"/>
    <w:rsid w:val="001E7CF0"/>
    <w:rsid w:val="001F1C82"/>
    <w:rsid w:val="00201322"/>
    <w:rsid w:val="00202E0D"/>
    <w:rsid w:val="00214C51"/>
    <w:rsid w:val="00222420"/>
    <w:rsid w:val="002236E7"/>
    <w:rsid w:val="00233D2F"/>
    <w:rsid w:val="00233F58"/>
    <w:rsid w:val="00241176"/>
    <w:rsid w:val="00246519"/>
    <w:rsid w:val="002527C5"/>
    <w:rsid w:val="00252E74"/>
    <w:rsid w:val="002621C4"/>
    <w:rsid w:val="002637D1"/>
    <w:rsid w:val="00276438"/>
    <w:rsid w:val="00276668"/>
    <w:rsid w:val="00283B26"/>
    <w:rsid w:val="0028433E"/>
    <w:rsid w:val="0028690A"/>
    <w:rsid w:val="0028755C"/>
    <w:rsid w:val="002903F3"/>
    <w:rsid w:val="00291480"/>
    <w:rsid w:val="00295BE8"/>
    <w:rsid w:val="002A4920"/>
    <w:rsid w:val="002A7FA3"/>
    <w:rsid w:val="002B7F42"/>
    <w:rsid w:val="002C0630"/>
    <w:rsid w:val="002C22F3"/>
    <w:rsid w:val="002C3ACF"/>
    <w:rsid w:val="002C7684"/>
    <w:rsid w:val="002C78C0"/>
    <w:rsid w:val="002D5590"/>
    <w:rsid w:val="002E2BA0"/>
    <w:rsid w:val="002E611E"/>
    <w:rsid w:val="0030711D"/>
    <w:rsid w:val="00307D54"/>
    <w:rsid w:val="0031470B"/>
    <w:rsid w:val="00323659"/>
    <w:rsid w:val="00337E53"/>
    <w:rsid w:val="003401F5"/>
    <w:rsid w:val="00340B86"/>
    <w:rsid w:val="00347FDF"/>
    <w:rsid w:val="00355307"/>
    <w:rsid w:val="003606BD"/>
    <w:rsid w:val="003639A7"/>
    <w:rsid w:val="00363D21"/>
    <w:rsid w:val="0036416C"/>
    <w:rsid w:val="00364B39"/>
    <w:rsid w:val="003652F2"/>
    <w:rsid w:val="00365F57"/>
    <w:rsid w:val="00376BAC"/>
    <w:rsid w:val="003800C7"/>
    <w:rsid w:val="003855F5"/>
    <w:rsid w:val="00386258"/>
    <w:rsid w:val="003879DF"/>
    <w:rsid w:val="003900CB"/>
    <w:rsid w:val="00390FC4"/>
    <w:rsid w:val="0039327D"/>
    <w:rsid w:val="0039692E"/>
    <w:rsid w:val="003A2A49"/>
    <w:rsid w:val="003A44DE"/>
    <w:rsid w:val="003A6D35"/>
    <w:rsid w:val="003A7BBB"/>
    <w:rsid w:val="003B139F"/>
    <w:rsid w:val="003B1A56"/>
    <w:rsid w:val="003B50A0"/>
    <w:rsid w:val="003C0C68"/>
    <w:rsid w:val="003C2C7C"/>
    <w:rsid w:val="003D7139"/>
    <w:rsid w:val="003D7466"/>
    <w:rsid w:val="003E1DE4"/>
    <w:rsid w:val="003E5CD6"/>
    <w:rsid w:val="003E750C"/>
    <w:rsid w:val="003E799C"/>
    <w:rsid w:val="003F77E1"/>
    <w:rsid w:val="003F781A"/>
    <w:rsid w:val="004001F9"/>
    <w:rsid w:val="0040088B"/>
    <w:rsid w:val="004015C1"/>
    <w:rsid w:val="004031AF"/>
    <w:rsid w:val="00405B9B"/>
    <w:rsid w:val="00407738"/>
    <w:rsid w:val="00411E5D"/>
    <w:rsid w:val="0041317D"/>
    <w:rsid w:val="0041586D"/>
    <w:rsid w:val="004161D6"/>
    <w:rsid w:val="00423BD0"/>
    <w:rsid w:val="00426033"/>
    <w:rsid w:val="00430EA9"/>
    <w:rsid w:val="00433757"/>
    <w:rsid w:val="00437F2F"/>
    <w:rsid w:val="004468D3"/>
    <w:rsid w:val="004505CD"/>
    <w:rsid w:val="00454C6D"/>
    <w:rsid w:val="004658B6"/>
    <w:rsid w:val="00470312"/>
    <w:rsid w:val="00483489"/>
    <w:rsid w:val="004868A9"/>
    <w:rsid w:val="00487FE9"/>
    <w:rsid w:val="004931B6"/>
    <w:rsid w:val="00493459"/>
    <w:rsid w:val="00493767"/>
    <w:rsid w:val="004A0227"/>
    <w:rsid w:val="004A034B"/>
    <w:rsid w:val="004A1A13"/>
    <w:rsid w:val="004A61A1"/>
    <w:rsid w:val="004B1FA6"/>
    <w:rsid w:val="004B27FA"/>
    <w:rsid w:val="004C07CC"/>
    <w:rsid w:val="004C1CC0"/>
    <w:rsid w:val="004C5A96"/>
    <w:rsid w:val="004C64B7"/>
    <w:rsid w:val="004D09C3"/>
    <w:rsid w:val="004E6C3D"/>
    <w:rsid w:val="004F167B"/>
    <w:rsid w:val="004F282E"/>
    <w:rsid w:val="004F6A32"/>
    <w:rsid w:val="00502A18"/>
    <w:rsid w:val="0050371A"/>
    <w:rsid w:val="00506F79"/>
    <w:rsid w:val="00517DD3"/>
    <w:rsid w:val="00520646"/>
    <w:rsid w:val="00520B8F"/>
    <w:rsid w:val="00524061"/>
    <w:rsid w:val="00525F75"/>
    <w:rsid w:val="00531D2F"/>
    <w:rsid w:val="00534A8B"/>
    <w:rsid w:val="00534C94"/>
    <w:rsid w:val="00537799"/>
    <w:rsid w:val="00546F4B"/>
    <w:rsid w:val="00551358"/>
    <w:rsid w:val="0055253D"/>
    <w:rsid w:val="00552F5F"/>
    <w:rsid w:val="00555965"/>
    <w:rsid w:val="00560642"/>
    <w:rsid w:val="0056182F"/>
    <w:rsid w:val="00561C44"/>
    <w:rsid w:val="005671F4"/>
    <w:rsid w:val="00573563"/>
    <w:rsid w:val="00577DFE"/>
    <w:rsid w:val="00580271"/>
    <w:rsid w:val="005806C0"/>
    <w:rsid w:val="005819ED"/>
    <w:rsid w:val="005877C7"/>
    <w:rsid w:val="005976E7"/>
    <w:rsid w:val="005A74C6"/>
    <w:rsid w:val="005B1E6A"/>
    <w:rsid w:val="005B52DC"/>
    <w:rsid w:val="005B67F8"/>
    <w:rsid w:val="005C7A3D"/>
    <w:rsid w:val="005C7EDD"/>
    <w:rsid w:val="005E08DE"/>
    <w:rsid w:val="005E5412"/>
    <w:rsid w:val="005E6D6C"/>
    <w:rsid w:val="0060033A"/>
    <w:rsid w:val="00600DB9"/>
    <w:rsid w:val="006036F3"/>
    <w:rsid w:val="006066CE"/>
    <w:rsid w:val="00607D8B"/>
    <w:rsid w:val="006101F1"/>
    <w:rsid w:val="00615F50"/>
    <w:rsid w:val="006220FE"/>
    <w:rsid w:val="00624105"/>
    <w:rsid w:val="006311E4"/>
    <w:rsid w:val="00634050"/>
    <w:rsid w:val="00635C28"/>
    <w:rsid w:val="006411BC"/>
    <w:rsid w:val="006435CB"/>
    <w:rsid w:val="00653968"/>
    <w:rsid w:val="00657D4A"/>
    <w:rsid w:val="0066296C"/>
    <w:rsid w:val="00666511"/>
    <w:rsid w:val="00666B9E"/>
    <w:rsid w:val="0066799C"/>
    <w:rsid w:val="006715E3"/>
    <w:rsid w:val="00672619"/>
    <w:rsid w:val="00674CBB"/>
    <w:rsid w:val="0067535C"/>
    <w:rsid w:val="00677BDD"/>
    <w:rsid w:val="00682F60"/>
    <w:rsid w:val="006A37F0"/>
    <w:rsid w:val="006A43F8"/>
    <w:rsid w:val="006B33AC"/>
    <w:rsid w:val="006B56C6"/>
    <w:rsid w:val="006B56E1"/>
    <w:rsid w:val="006B6BB0"/>
    <w:rsid w:val="006C1B00"/>
    <w:rsid w:val="006C24EB"/>
    <w:rsid w:val="006C5D3F"/>
    <w:rsid w:val="006C6B8F"/>
    <w:rsid w:val="006C7F30"/>
    <w:rsid w:val="006D15CC"/>
    <w:rsid w:val="006D2F6A"/>
    <w:rsid w:val="006D5056"/>
    <w:rsid w:val="006D58A4"/>
    <w:rsid w:val="006D62BF"/>
    <w:rsid w:val="006E0367"/>
    <w:rsid w:val="006E4C88"/>
    <w:rsid w:val="006E4DCC"/>
    <w:rsid w:val="006E7AEE"/>
    <w:rsid w:val="006F291E"/>
    <w:rsid w:val="006F3846"/>
    <w:rsid w:val="007035B8"/>
    <w:rsid w:val="007056F4"/>
    <w:rsid w:val="00710E46"/>
    <w:rsid w:val="00717D88"/>
    <w:rsid w:val="007270E1"/>
    <w:rsid w:val="007331A3"/>
    <w:rsid w:val="00734628"/>
    <w:rsid w:val="0074005B"/>
    <w:rsid w:val="007429A5"/>
    <w:rsid w:val="00745379"/>
    <w:rsid w:val="00750C3B"/>
    <w:rsid w:val="0075463D"/>
    <w:rsid w:val="00763EBF"/>
    <w:rsid w:val="00764BB3"/>
    <w:rsid w:val="0076718A"/>
    <w:rsid w:val="00767C22"/>
    <w:rsid w:val="00767CD7"/>
    <w:rsid w:val="0077736B"/>
    <w:rsid w:val="00784228"/>
    <w:rsid w:val="00790BF5"/>
    <w:rsid w:val="00796DAC"/>
    <w:rsid w:val="00797269"/>
    <w:rsid w:val="00797A8A"/>
    <w:rsid w:val="00797E41"/>
    <w:rsid w:val="007A2878"/>
    <w:rsid w:val="007A416F"/>
    <w:rsid w:val="007C18F2"/>
    <w:rsid w:val="007D12CB"/>
    <w:rsid w:val="007F270F"/>
    <w:rsid w:val="0080196C"/>
    <w:rsid w:val="00803BA8"/>
    <w:rsid w:val="008058CC"/>
    <w:rsid w:val="00806EB5"/>
    <w:rsid w:val="00814146"/>
    <w:rsid w:val="00815DD7"/>
    <w:rsid w:val="00817131"/>
    <w:rsid w:val="008171B8"/>
    <w:rsid w:val="008227E0"/>
    <w:rsid w:val="00822B74"/>
    <w:rsid w:val="00824C92"/>
    <w:rsid w:val="00824C93"/>
    <w:rsid w:val="00825BF2"/>
    <w:rsid w:val="008265BB"/>
    <w:rsid w:val="00830C47"/>
    <w:rsid w:val="00830D2A"/>
    <w:rsid w:val="00833190"/>
    <w:rsid w:val="00836458"/>
    <w:rsid w:val="008446DA"/>
    <w:rsid w:val="0084738F"/>
    <w:rsid w:val="00850C81"/>
    <w:rsid w:val="008557DE"/>
    <w:rsid w:val="00861B1C"/>
    <w:rsid w:val="00862614"/>
    <w:rsid w:val="008651D0"/>
    <w:rsid w:val="008672D8"/>
    <w:rsid w:val="0087171E"/>
    <w:rsid w:val="00871AFB"/>
    <w:rsid w:val="00873DED"/>
    <w:rsid w:val="00874155"/>
    <w:rsid w:val="008800C7"/>
    <w:rsid w:val="00885AEC"/>
    <w:rsid w:val="008908F0"/>
    <w:rsid w:val="00897EBA"/>
    <w:rsid w:val="008B1641"/>
    <w:rsid w:val="008B7BA9"/>
    <w:rsid w:val="008C105E"/>
    <w:rsid w:val="008C19DB"/>
    <w:rsid w:val="008C2087"/>
    <w:rsid w:val="008C515B"/>
    <w:rsid w:val="008C6517"/>
    <w:rsid w:val="008D4DF8"/>
    <w:rsid w:val="008E36BA"/>
    <w:rsid w:val="008E4152"/>
    <w:rsid w:val="008F3A96"/>
    <w:rsid w:val="008F508D"/>
    <w:rsid w:val="008F6F9F"/>
    <w:rsid w:val="008F78F5"/>
    <w:rsid w:val="008F7E95"/>
    <w:rsid w:val="0090095D"/>
    <w:rsid w:val="00906BA1"/>
    <w:rsid w:val="00912DAD"/>
    <w:rsid w:val="00917471"/>
    <w:rsid w:val="0092274B"/>
    <w:rsid w:val="00924C9B"/>
    <w:rsid w:val="009316B9"/>
    <w:rsid w:val="00936103"/>
    <w:rsid w:val="0094014F"/>
    <w:rsid w:val="009470F9"/>
    <w:rsid w:val="00950F76"/>
    <w:rsid w:val="00957027"/>
    <w:rsid w:val="009609EB"/>
    <w:rsid w:val="00961203"/>
    <w:rsid w:val="0096168A"/>
    <w:rsid w:val="009670F2"/>
    <w:rsid w:val="00976944"/>
    <w:rsid w:val="00984527"/>
    <w:rsid w:val="0098452E"/>
    <w:rsid w:val="009847FE"/>
    <w:rsid w:val="00984E3B"/>
    <w:rsid w:val="00993BDB"/>
    <w:rsid w:val="0099475C"/>
    <w:rsid w:val="009A013E"/>
    <w:rsid w:val="009A3CE6"/>
    <w:rsid w:val="009A50F5"/>
    <w:rsid w:val="009A5A9E"/>
    <w:rsid w:val="009B4164"/>
    <w:rsid w:val="009B4B51"/>
    <w:rsid w:val="009B636F"/>
    <w:rsid w:val="009B6883"/>
    <w:rsid w:val="009C0A0F"/>
    <w:rsid w:val="009C13E7"/>
    <w:rsid w:val="009C2573"/>
    <w:rsid w:val="009C7A84"/>
    <w:rsid w:val="009D033D"/>
    <w:rsid w:val="009D15C6"/>
    <w:rsid w:val="009D1BA0"/>
    <w:rsid w:val="009D455C"/>
    <w:rsid w:val="009D46FB"/>
    <w:rsid w:val="009D7824"/>
    <w:rsid w:val="009E10CA"/>
    <w:rsid w:val="009E1FC9"/>
    <w:rsid w:val="009E7B75"/>
    <w:rsid w:val="009F03D4"/>
    <w:rsid w:val="009F39A3"/>
    <w:rsid w:val="009F3C94"/>
    <w:rsid w:val="00A01B28"/>
    <w:rsid w:val="00A042ED"/>
    <w:rsid w:val="00A174F0"/>
    <w:rsid w:val="00A24CB2"/>
    <w:rsid w:val="00A266A5"/>
    <w:rsid w:val="00A30423"/>
    <w:rsid w:val="00A30FB3"/>
    <w:rsid w:val="00A315E8"/>
    <w:rsid w:val="00A31E99"/>
    <w:rsid w:val="00A36872"/>
    <w:rsid w:val="00A3777F"/>
    <w:rsid w:val="00A40BD2"/>
    <w:rsid w:val="00A61C4C"/>
    <w:rsid w:val="00A647C0"/>
    <w:rsid w:val="00A8060D"/>
    <w:rsid w:val="00A84050"/>
    <w:rsid w:val="00A93B7D"/>
    <w:rsid w:val="00AC04ED"/>
    <w:rsid w:val="00AC70A9"/>
    <w:rsid w:val="00AC72DD"/>
    <w:rsid w:val="00AD38BD"/>
    <w:rsid w:val="00AD5985"/>
    <w:rsid w:val="00AD7328"/>
    <w:rsid w:val="00AE2363"/>
    <w:rsid w:val="00AF57CB"/>
    <w:rsid w:val="00AF5D6A"/>
    <w:rsid w:val="00AF6BF6"/>
    <w:rsid w:val="00B017B6"/>
    <w:rsid w:val="00B01873"/>
    <w:rsid w:val="00B2304D"/>
    <w:rsid w:val="00B328E6"/>
    <w:rsid w:val="00B32BAC"/>
    <w:rsid w:val="00B349E7"/>
    <w:rsid w:val="00B37A91"/>
    <w:rsid w:val="00B42146"/>
    <w:rsid w:val="00B52179"/>
    <w:rsid w:val="00B5313D"/>
    <w:rsid w:val="00B54F7A"/>
    <w:rsid w:val="00B551BB"/>
    <w:rsid w:val="00B626D7"/>
    <w:rsid w:val="00B64EAF"/>
    <w:rsid w:val="00B7777D"/>
    <w:rsid w:val="00B81AF6"/>
    <w:rsid w:val="00B90D56"/>
    <w:rsid w:val="00B92E16"/>
    <w:rsid w:val="00B965AB"/>
    <w:rsid w:val="00B97B33"/>
    <w:rsid w:val="00BA2B5F"/>
    <w:rsid w:val="00BB5184"/>
    <w:rsid w:val="00BB6098"/>
    <w:rsid w:val="00BC1AFC"/>
    <w:rsid w:val="00BD045F"/>
    <w:rsid w:val="00BD3DD0"/>
    <w:rsid w:val="00BE5CA1"/>
    <w:rsid w:val="00BF3DF9"/>
    <w:rsid w:val="00BF3F77"/>
    <w:rsid w:val="00C01CE4"/>
    <w:rsid w:val="00C03672"/>
    <w:rsid w:val="00C03CCC"/>
    <w:rsid w:val="00C05ECA"/>
    <w:rsid w:val="00C0618A"/>
    <w:rsid w:val="00C078EB"/>
    <w:rsid w:val="00C230CD"/>
    <w:rsid w:val="00C23330"/>
    <w:rsid w:val="00C2778C"/>
    <w:rsid w:val="00C3138F"/>
    <w:rsid w:val="00C316FB"/>
    <w:rsid w:val="00C35178"/>
    <w:rsid w:val="00C36E88"/>
    <w:rsid w:val="00C4096B"/>
    <w:rsid w:val="00C42102"/>
    <w:rsid w:val="00C4601F"/>
    <w:rsid w:val="00C46CEC"/>
    <w:rsid w:val="00C46EB1"/>
    <w:rsid w:val="00C4799F"/>
    <w:rsid w:val="00C47CE0"/>
    <w:rsid w:val="00C50866"/>
    <w:rsid w:val="00C53D5B"/>
    <w:rsid w:val="00C629B1"/>
    <w:rsid w:val="00C70BEA"/>
    <w:rsid w:val="00C729A3"/>
    <w:rsid w:val="00C7554B"/>
    <w:rsid w:val="00C853DE"/>
    <w:rsid w:val="00C90E6C"/>
    <w:rsid w:val="00C9180B"/>
    <w:rsid w:val="00C9521A"/>
    <w:rsid w:val="00C95A3E"/>
    <w:rsid w:val="00C95E13"/>
    <w:rsid w:val="00C9724C"/>
    <w:rsid w:val="00CA02BC"/>
    <w:rsid w:val="00CB450B"/>
    <w:rsid w:val="00CB4A2B"/>
    <w:rsid w:val="00CB70A3"/>
    <w:rsid w:val="00CF0C84"/>
    <w:rsid w:val="00CF7F08"/>
    <w:rsid w:val="00D042AE"/>
    <w:rsid w:val="00D04C3F"/>
    <w:rsid w:val="00D07213"/>
    <w:rsid w:val="00D11BB8"/>
    <w:rsid w:val="00D1780A"/>
    <w:rsid w:val="00D20CAC"/>
    <w:rsid w:val="00D22042"/>
    <w:rsid w:val="00D230B8"/>
    <w:rsid w:val="00D34443"/>
    <w:rsid w:val="00D34D43"/>
    <w:rsid w:val="00D353B7"/>
    <w:rsid w:val="00D4059F"/>
    <w:rsid w:val="00D50BB4"/>
    <w:rsid w:val="00D53EF1"/>
    <w:rsid w:val="00D63EB5"/>
    <w:rsid w:val="00D64C8B"/>
    <w:rsid w:val="00D654E9"/>
    <w:rsid w:val="00D65B02"/>
    <w:rsid w:val="00D7329F"/>
    <w:rsid w:val="00D752C0"/>
    <w:rsid w:val="00D75FCD"/>
    <w:rsid w:val="00D819F0"/>
    <w:rsid w:val="00D8406F"/>
    <w:rsid w:val="00D901F0"/>
    <w:rsid w:val="00D92D98"/>
    <w:rsid w:val="00D963DD"/>
    <w:rsid w:val="00D96655"/>
    <w:rsid w:val="00D9712B"/>
    <w:rsid w:val="00DA1B2B"/>
    <w:rsid w:val="00DA67B9"/>
    <w:rsid w:val="00DB0408"/>
    <w:rsid w:val="00DB0487"/>
    <w:rsid w:val="00DB0F64"/>
    <w:rsid w:val="00DB13E2"/>
    <w:rsid w:val="00DB4757"/>
    <w:rsid w:val="00DB482C"/>
    <w:rsid w:val="00DB73E3"/>
    <w:rsid w:val="00DC1EAF"/>
    <w:rsid w:val="00DC2149"/>
    <w:rsid w:val="00DC3931"/>
    <w:rsid w:val="00DC6605"/>
    <w:rsid w:val="00DD3307"/>
    <w:rsid w:val="00DD4B34"/>
    <w:rsid w:val="00DD569E"/>
    <w:rsid w:val="00DE4BF1"/>
    <w:rsid w:val="00DE556B"/>
    <w:rsid w:val="00DE585A"/>
    <w:rsid w:val="00DF0EC7"/>
    <w:rsid w:val="00DF10B1"/>
    <w:rsid w:val="00DF19EE"/>
    <w:rsid w:val="00DF1EE2"/>
    <w:rsid w:val="00DF5276"/>
    <w:rsid w:val="00DF6F68"/>
    <w:rsid w:val="00DF7723"/>
    <w:rsid w:val="00E0057C"/>
    <w:rsid w:val="00E0522A"/>
    <w:rsid w:val="00E05618"/>
    <w:rsid w:val="00E05D3F"/>
    <w:rsid w:val="00E122DD"/>
    <w:rsid w:val="00E27B81"/>
    <w:rsid w:val="00E27BB9"/>
    <w:rsid w:val="00E314F3"/>
    <w:rsid w:val="00E3205E"/>
    <w:rsid w:val="00E35A30"/>
    <w:rsid w:val="00E37626"/>
    <w:rsid w:val="00E40578"/>
    <w:rsid w:val="00E445F6"/>
    <w:rsid w:val="00E47115"/>
    <w:rsid w:val="00E50ACB"/>
    <w:rsid w:val="00E54A92"/>
    <w:rsid w:val="00E54C73"/>
    <w:rsid w:val="00E57865"/>
    <w:rsid w:val="00E603C5"/>
    <w:rsid w:val="00E65739"/>
    <w:rsid w:val="00E703E9"/>
    <w:rsid w:val="00E72486"/>
    <w:rsid w:val="00E7328F"/>
    <w:rsid w:val="00E73D17"/>
    <w:rsid w:val="00E755A5"/>
    <w:rsid w:val="00E757FF"/>
    <w:rsid w:val="00E77CB5"/>
    <w:rsid w:val="00E8236C"/>
    <w:rsid w:val="00E86ECA"/>
    <w:rsid w:val="00E87AE6"/>
    <w:rsid w:val="00EA270B"/>
    <w:rsid w:val="00EA59CD"/>
    <w:rsid w:val="00EB1F83"/>
    <w:rsid w:val="00EC2FF7"/>
    <w:rsid w:val="00EC781E"/>
    <w:rsid w:val="00EC7EBE"/>
    <w:rsid w:val="00EF529C"/>
    <w:rsid w:val="00EF5FCC"/>
    <w:rsid w:val="00EF61D8"/>
    <w:rsid w:val="00F032D1"/>
    <w:rsid w:val="00F145CB"/>
    <w:rsid w:val="00F15182"/>
    <w:rsid w:val="00F16AB5"/>
    <w:rsid w:val="00F21B2B"/>
    <w:rsid w:val="00F22966"/>
    <w:rsid w:val="00F233AE"/>
    <w:rsid w:val="00F235DA"/>
    <w:rsid w:val="00F30254"/>
    <w:rsid w:val="00F30865"/>
    <w:rsid w:val="00F37727"/>
    <w:rsid w:val="00F40676"/>
    <w:rsid w:val="00F4489A"/>
    <w:rsid w:val="00F466D2"/>
    <w:rsid w:val="00F54480"/>
    <w:rsid w:val="00F5715E"/>
    <w:rsid w:val="00F5718C"/>
    <w:rsid w:val="00F62036"/>
    <w:rsid w:val="00F64803"/>
    <w:rsid w:val="00F766CA"/>
    <w:rsid w:val="00F77130"/>
    <w:rsid w:val="00F804CB"/>
    <w:rsid w:val="00F82E5C"/>
    <w:rsid w:val="00F855DA"/>
    <w:rsid w:val="00F92BB4"/>
    <w:rsid w:val="00F93241"/>
    <w:rsid w:val="00FA4A41"/>
    <w:rsid w:val="00FA76C2"/>
    <w:rsid w:val="00FA7B28"/>
    <w:rsid w:val="00FB0454"/>
    <w:rsid w:val="00FB2391"/>
    <w:rsid w:val="00FB7577"/>
    <w:rsid w:val="00FD31AA"/>
    <w:rsid w:val="00FD6477"/>
    <w:rsid w:val="00FD7698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FBD97"/>
  <w15:chartTrackingRefBased/>
  <w15:docId w15:val="{7A8DFDE5-6707-440A-BA4D-4CA9A87C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C9521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C9521A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qFormat/>
    <w:rsid w:val="00C9521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938AE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38AE"/>
    <w:pPr>
      <w:keepNext/>
      <w:jc w:val="center"/>
      <w:outlineLvl w:val="4"/>
    </w:pPr>
    <w:rPr>
      <w:rFonts w:eastAsia="Times"/>
      <w:color w:val="00000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0938AE"/>
    <w:pPr>
      <w:keepNext/>
      <w:outlineLvl w:val="5"/>
    </w:pPr>
    <w:rPr>
      <w:rFonts w:eastAsia="Times"/>
      <w:b/>
      <w:color w:val="00000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938AE"/>
    <w:pPr>
      <w:keepNext/>
      <w:jc w:val="center"/>
      <w:outlineLvl w:val="6"/>
    </w:pPr>
    <w:rPr>
      <w:rFonts w:eastAsia="Times"/>
      <w:b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0938AE"/>
    <w:pPr>
      <w:keepNext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0938AE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952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9521A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9521A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0938AE"/>
    <w:rPr>
      <w:rFonts w:ascii="Times New Roman" w:eastAsia="Times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38AE"/>
    <w:rPr>
      <w:rFonts w:ascii="Times New Roman" w:eastAsia="Times" w:hAnsi="Times New Roman" w:cs="Times New Roman"/>
      <w:color w:val="000000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0938AE"/>
    <w:rPr>
      <w:rFonts w:ascii="Times New Roman" w:eastAsia="Times" w:hAnsi="Times New Roman" w:cs="Times New Roman"/>
      <w:b/>
      <w:color w:val="00000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938AE"/>
    <w:rPr>
      <w:rFonts w:ascii="Times New Roman" w:eastAsia="Times" w:hAnsi="Times New Roman" w:cs="Times New Roman"/>
      <w:b/>
      <w:color w:val="000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9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938A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C9521A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521A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C9521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9521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C95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21A"/>
    <w:pPr>
      <w:ind w:left="720"/>
      <w:contextualSpacing/>
    </w:pPr>
  </w:style>
  <w:style w:type="paragraph" w:styleId="NormalWeb">
    <w:name w:val="Normal (Web)"/>
    <w:basedOn w:val="Normal"/>
    <w:uiPriority w:val="99"/>
    <w:rsid w:val="00C9521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C9521A"/>
    <w:rPr>
      <w:rFonts w:cs="Times New Roman"/>
      <w:color w:val="CC3333"/>
      <w:u w:val="single"/>
    </w:rPr>
  </w:style>
  <w:style w:type="paragraph" w:customStyle="1" w:styleId="teaser">
    <w:name w:val="teaser"/>
    <w:basedOn w:val="Normal"/>
    <w:uiPriority w:val="99"/>
    <w:rsid w:val="00C9521A"/>
    <w:pPr>
      <w:spacing w:before="100" w:beforeAutospacing="1" w:after="100" w:afterAutospacing="1"/>
      <w:ind w:left="150"/>
    </w:pPr>
    <w:rPr>
      <w:color w:val="000000"/>
    </w:rPr>
  </w:style>
  <w:style w:type="paragraph" w:customStyle="1" w:styleId="dropcap">
    <w:name w:val="dropcap"/>
    <w:basedOn w:val="Normal"/>
    <w:uiPriority w:val="99"/>
    <w:rsid w:val="00C9521A"/>
    <w:pPr>
      <w:spacing w:before="100" w:beforeAutospacing="1" w:after="100" w:afterAutospacing="1" w:line="168" w:lineRule="auto"/>
      <w:jc w:val="center"/>
    </w:pPr>
    <w:rPr>
      <w:color w:val="000000"/>
      <w:sz w:val="90"/>
      <w:szCs w:val="90"/>
    </w:rPr>
  </w:style>
  <w:style w:type="paragraph" w:customStyle="1" w:styleId="floatleft">
    <w:name w:val="floatleft"/>
    <w:basedOn w:val="Normal"/>
    <w:uiPriority w:val="99"/>
    <w:rsid w:val="00C9521A"/>
    <w:pPr>
      <w:spacing w:before="225" w:after="225"/>
    </w:pPr>
    <w:rPr>
      <w:color w:val="000000"/>
    </w:rPr>
  </w:style>
  <w:style w:type="character" w:styleId="Emphasis">
    <w:name w:val="Emphasis"/>
    <w:basedOn w:val="DefaultParagraphFont"/>
    <w:qFormat/>
    <w:rsid w:val="00C9521A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C9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2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95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1">
    <w:name w:val="a1"/>
    <w:basedOn w:val="DefaultParagraphFont"/>
    <w:uiPriority w:val="99"/>
    <w:rsid w:val="00C9521A"/>
    <w:rPr>
      <w:rFonts w:cs="Times New Roman"/>
      <w:color w:val="008000"/>
    </w:rPr>
  </w:style>
  <w:style w:type="paragraph" w:styleId="Footer">
    <w:name w:val="footer"/>
    <w:basedOn w:val="Normal"/>
    <w:link w:val="FooterChar"/>
    <w:uiPriority w:val="99"/>
    <w:rsid w:val="00C95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21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9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2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9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2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521A"/>
    <w:rPr>
      <w:color w:val="808080"/>
    </w:rPr>
  </w:style>
  <w:style w:type="paragraph" w:styleId="BodyText">
    <w:name w:val="Body Text"/>
    <w:basedOn w:val="Normal"/>
    <w:link w:val="BodyTextChar"/>
    <w:rsid w:val="000938AE"/>
    <w:rPr>
      <w:rFonts w:eastAsia="Times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0938AE"/>
    <w:rPr>
      <w:rFonts w:ascii="Times New Roman" w:eastAsia="Times" w:hAnsi="Times New Roma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0938AE"/>
    <w:rPr>
      <w:rFonts w:eastAsia="Times"/>
      <w:b/>
      <w:color w:val="00000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0938AE"/>
    <w:rPr>
      <w:rFonts w:ascii="Times New Roman" w:eastAsia="Times" w:hAnsi="Times New Roman" w:cs="Times New Roman"/>
      <w:b/>
      <w:color w:val="000000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0938AE"/>
    <w:rPr>
      <w:rFonts w:eastAsia="Times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938AE"/>
    <w:rPr>
      <w:rFonts w:ascii="Times New Roman" w:eastAsia="Times" w:hAnsi="Times New Roman" w:cs="Times New Roman"/>
      <w:color w:val="000000"/>
      <w:szCs w:val="20"/>
    </w:rPr>
  </w:style>
  <w:style w:type="paragraph" w:styleId="Title">
    <w:name w:val="Title"/>
    <w:basedOn w:val="Normal"/>
    <w:link w:val="TitleChar"/>
    <w:qFormat/>
    <w:rsid w:val="000938AE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0938AE"/>
    <w:rPr>
      <w:rFonts w:ascii="Times" w:eastAsia="Times" w:hAnsi="Times" w:cs="Times New Roman"/>
      <w:b/>
      <w:sz w:val="24"/>
      <w:szCs w:val="20"/>
    </w:rPr>
  </w:style>
  <w:style w:type="character" w:styleId="PageNumber">
    <w:name w:val="page number"/>
    <w:basedOn w:val="DefaultParagraphFont"/>
    <w:rsid w:val="000938AE"/>
  </w:style>
  <w:style w:type="paragraph" w:customStyle="1" w:styleId="p14">
    <w:name w:val="p14"/>
    <w:basedOn w:val="Normal"/>
    <w:rsid w:val="000938AE"/>
    <w:pPr>
      <w:tabs>
        <w:tab w:val="left" w:pos="380"/>
      </w:tabs>
      <w:spacing w:line="220" w:lineRule="atLeast"/>
      <w:ind w:left="72" w:hanging="432"/>
    </w:pPr>
    <w:rPr>
      <w:rFonts w:ascii="Arial" w:hAnsi="Arial" w:cs="Arial"/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767C22"/>
    <w:pPr>
      <w:tabs>
        <w:tab w:val="right" w:leader="dot" w:pos="9350"/>
      </w:tabs>
      <w:spacing w:line="360" w:lineRule="auto"/>
    </w:pPr>
    <w:rPr>
      <w:rFonts w:eastAsia="Times" w:cs="Arial"/>
      <w:noProof/>
      <w:sz w:val="22"/>
      <w:szCs w:val="20"/>
    </w:rPr>
  </w:style>
  <w:style w:type="paragraph" w:styleId="NoSpacing">
    <w:name w:val="No Spacing"/>
    <w:link w:val="NoSpacingChar"/>
    <w:uiPriority w:val="1"/>
    <w:qFormat/>
    <w:rsid w:val="000938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0938AE"/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DF7723"/>
    <w:pPr>
      <w:tabs>
        <w:tab w:val="right" w:leader="dot" w:pos="9350"/>
      </w:tabs>
      <w:ind w:left="270"/>
    </w:pPr>
    <w:rPr>
      <w:rFonts w:ascii="Times" w:eastAsia="Times" w:hAnsi="Times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938AE"/>
    <w:pPr>
      <w:tabs>
        <w:tab w:val="right" w:leader="dot" w:pos="9350"/>
      </w:tabs>
    </w:pPr>
    <w:rPr>
      <w:rFonts w:ascii="Times" w:eastAsia="Times" w:hAnsi="Times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38AE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PlainText">
    <w:name w:val="Plain Text"/>
    <w:basedOn w:val="Normal"/>
    <w:link w:val="PlainTextChar"/>
    <w:rsid w:val="000938A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938AE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6E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D7329F"/>
    <w:pPr>
      <w:autoSpaceDE w:val="0"/>
      <w:autoSpaceDN w:val="0"/>
    </w:pPr>
    <w:rPr>
      <w:rFonts w:eastAsiaTheme="minorHAnsi"/>
      <w:color w:val="000000"/>
    </w:rPr>
  </w:style>
  <w:style w:type="paragraph" w:styleId="TOC4">
    <w:name w:val="toc 4"/>
    <w:basedOn w:val="Normal"/>
    <w:next w:val="Normal"/>
    <w:autoRedefine/>
    <w:uiPriority w:val="39"/>
    <w:unhideWhenUsed/>
    <w:rsid w:val="004260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260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260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260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260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260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D4B69"/>
    <w:pPr>
      <w:jc w:val="center"/>
    </w:pPr>
    <w:rPr>
      <w:rFonts w:ascii="Times" w:eastAsia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0D4B69"/>
    <w:rPr>
      <w:rFonts w:ascii="Times" w:eastAsia="Times" w:hAnsi="Times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4E25-D549-4243-AA6A-2384A7F5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 Hex</dc:creator>
  <cp:keywords/>
  <dc:description/>
  <cp:lastModifiedBy>Reviewer</cp:lastModifiedBy>
  <cp:revision>3</cp:revision>
  <dcterms:created xsi:type="dcterms:W3CDTF">2018-09-21T16:51:00Z</dcterms:created>
  <dcterms:modified xsi:type="dcterms:W3CDTF">2018-09-21T16:55:00Z</dcterms:modified>
</cp:coreProperties>
</file>